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40E0D362" w:rsidR="00781377" w:rsidRPr="0071165D" w:rsidRDefault="003A4773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3A4773">
        <w:rPr>
          <w:rFonts w:ascii="Garamond" w:hAnsi="Garamond"/>
          <w:b/>
          <w:sz w:val="32"/>
          <w:szCs w:val="24"/>
        </w:rPr>
        <w:t>Tecnologo/Sperimentatore di quarto livello (T4) nel settore dell’Idrobiologia – selezione per la formazione di una graduatoria per assunzioni a tempo determinato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="00656C1D" w:rsidRPr="00656C1D">
        <w:rPr>
          <w:rFonts w:ascii="Garamond" w:hAnsi="Garamond"/>
          <w:b/>
          <w:sz w:val="32"/>
          <w:szCs w:val="24"/>
        </w:rPr>
        <w:t>35</w:t>
      </w:r>
      <w:r>
        <w:rPr>
          <w:rFonts w:ascii="Garamond" w:hAnsi="Garamond"/>
          <w:b/>
          <w:sz w:val="32"/>
          <w:szCs w:val="24"/>
        </w:rPr>
        <w:t>2_CTT_IDRO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749598B0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56C1D">
        <w:trPr>
          <w:trHeight w:val="161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22"/>
                <w:szCs w:val="22"/>
              </w:rPr>
            </w:r>
            <w:r w:rsidR="00DE7FE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22"/>
                <w:szCs w:val="22"/>
              </w:rPr>
            </w:r>
            <w:r w:rsidR="00DE7FE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22"/>
                <w:szCs w:val="22"/>
              </w:rPr>
            </w:r>
            <w:r w:rsidR="00DE7FE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22"/>
                <w:szCs w:val="22"/>
              </w:rPr>
            </w:r>
            <w:r w:rsidR="00DE7FE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656C1D" w:rsidRDefault="0004175E" w:rsidP="0004175E">
            <w:pPr>
              <w:spacing w:before="120"/>
              <w:ind w:left="454" w:hanging="284"/>
              <w:rPr>
                <w:rFonts w:ascii="Garamond" w:hAnsi="Garamond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Cs w:val="22"/>
              </w:rPr>
            </w:r>
            <w:r w:rsidR="00DE7FE1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656C1D" w:rsidRDefault="0004175E" w:rsidP="0004175E">
            <w:pPr>
              <w:spacing w:before="60" w:after="120"/>
              <w:rPr>
                <w:rFonts w:ascii="Garamond" w:hAnsi="Garamond"/>
                <w:i/>
                <w:szCs w:val="22"/>
              </w:rPr>
            </w:pPr>
            <w:r w:rsidRPr="00656C1D">
              <w:rPr>
                <w:rFonts w:ascii="Garamond" w:hAnsi="Garamond"/>
                <w:i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Cs w:val="22"/>
              </w:rPr>
            </w:r>
            <w:r w:rsidR="00DE7FE1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747633DD" w14:textId="41197DDB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  <w:r w:rsidR="001F0E3E" w:rsidRPr="00E3040F">
        <w:rPr>
          <w:rFonts w:ascii="Garamond" w:hAnsi="Garamond"/>
          <w:sz w:val="22"/>
          <w:szCs w:val="22"/>
          <w:lang w:val="it-IT"/>
        </w:rPr>
        <w:br w:type="page"/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  <w:lang w:val="it-IT"/>
        </w:rPr>
      </w:r>
      <w:r w:rsidR="00DE7FE1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610F2E78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7DA696D9" w14:textId="77777777" w:rsidR="003A4773" w:rsidRDefault="003A4773" w:rsidP="003A477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E76A4E9" w14:textId="068B335E" w:rsidR="003A4773" w:rsidRPr="004838BE" w:rsidRDefault="003A4773" w:rsidP="003A477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atente di guida di tipo B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21BDC7B" w14:textId="3EF2B575" w:rsidR="00BF785A" w:rsidRPr="001E3062" w:rsidRDefault="00BF785A" w:rsidP="00BF785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A4773" w:rsidRPr="003A4773">
        <w:rPr>
          <w:rFonts w:ascii="Garamond" w:hAnsi="Garamond"/>
          <w:b/>
          <w:sz w:val="22"/>
          <w:szCs w:val="22"/>
          <w:lang w:val="it-IT"/>
        </w:rPr>
        <w:t>Formazione post-laurea o scuola di specializzazione o master o dottorato di ricerca su tematiche inerenti l’idrobiologi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1843"/>
        <w:gridCol w:w="2268"/>
      </w:tblGrid>
      <w:tr w:rsidR="00BF785A" w:rsidRPr="00431E57" w14:paraId="16822A80" w14:textId="77777777" w:rsidTr="003A4773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E64B74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962DA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7FDCDCC" w14:textId="77777777" w:rsidTr="003A4773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53A28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4D936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2D337C1" w14:textId="77777777" w:rsidTr="003A4773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CFB81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94905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997E8AD" w14:textId="77777777" w:rsidTr="003A4773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0ED961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6383A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4F6CB1A2" w14:textId="77777777" w:rsidTr="003A4773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C62C5B" w14:textId="5AD669D4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urata in anni</w:t>
            </w:r>
            <w:r w:rsidR="00BB2960">
              <w:rPr>
                <w:rFonts w:ascii="Garamond" w:hAnsi="Garamond"/>
                <w:b/>
                <w:sz w:val="22"/>
                <w:szCs w:val="22"/>
              </w:rPr>
              <w:t xml:space="preserve"> / Ore form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09478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B7DF80A" w14:textId="77777777" w:rsidTr="003A4773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77F60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0E5274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1EB935C8" w14:textId="77777777" w:rsidTr="0073678C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A197E9" w14:textId="12047415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44E" w14:textId="77777777" w:rsidR="00BF785A" w:rsidRPr="00BF785A" w:rsidRDefault="00BF785A" w:rsidP="003A4773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E4A" w14:textId="669FA68F" w:rsidR="00BF785A" w:rsidRPr="00BF785A" w:rsidRDefault="00BF785A" w:rsidP="003A4773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 w:rsidRPr="00BF785A">
              <w:rPr>
                <w:rFonts w:ascii="Garamond" w:hAnsi="Garamond"/>
              </w:rPr>
              <w:t>Master di II liv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CA" w14:textId="2D8568CD" w:rsidR="00BF785A" w:rsidRPr="00BF785A" w:rsidRDefault="00BF785A" w:rsidP="003A4773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2FC" w14:textId="77777777" w:rsidR="00BF785A" w:rsidRPr="00BF785A" w:rsidRDefault="00BF785A" w:rsidP="003A4773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Diploma di specializzazione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5DEA3BF0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A4773" w:rsidRPr="003A4773">
        <w:rPr>
          <w:rFonts w:ascii="Garamond" w:hAnsi="Garamond"/>
          <w:b/>
          <w:sz w:val="22"/>
          <w:szCs w:val="22"/>
          <w:lang w:val="it-IT"/>
        </w:rPr>
        <w:t>Esperienza lavorativa nell’ambito del monitoraggio biologico delle acque interne maturata presso Istituti di ricerca / Università / Enti Pubblici / Aziende private / Associazion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3A4773" w:rsidRPr="00431E57" w14:paraId="7608D6F8" w14:textId="0B0186ED" w:rsidTr="004F4A51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4F4A51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4F4A51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5056D6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5056D6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5056D6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282" w14:textId="4CBB5856" w:rsidR="003A4773" w:rsidRPr="00054A6A" w:rsidRDefault="004F4A51" w:rsidP="004F4A51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64B90FB4" w14:textId="08A3B763" w:rsidTr="004F4A51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27F" w14:textId="3AB8D55A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4499E172" w14:textId="39CF7816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B570" w14:textId="657E5DBD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315708EB" w14:textId="6BC37488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65C" w14:textId="3537230B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4237B0CE" w14:textId="5FE14220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322" w14:textId="57C43E32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1A6E812D" w14:textId="63294390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93D8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2AA78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81A" w14:textId="05545373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0F3" w14:textId="488547BE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33DFD70C" w14:textId="65EFAADC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6634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39DF9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56F" w14:textId="41548B29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8EF" w14:textId="3EC7E4E0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5B24B1A2" w14:textId="1849C897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9AB3F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B5917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F4" w14:textId="2CA11408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26F" w14:textId="0E6B04B0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464606C3" w14:textId="7B4D1465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8F9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AD91F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ABD" w14:textId="6659EBCA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25B" w14:textId="566576A5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  <w:tr w:rsidR="003A4773" w:rsidRPr="00431E57" w14:paraId="36F9FDF2" w14:textId="4673FD14" w:rsidTr="004F4A5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E44CE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23DC6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B7A" w14:textId="79A5067F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0F2" w14:textId="47EA4B02" w:rsidR="003A4773" w:rsidRPr="00054A6A" w:rsidRDefault="004F4A51" w:rsidP="00755C36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</w:rPr>
            </w:r>
            <w:r w:rsidR="00DE7FE1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4F4A51">
              <w:rPr>
                <w:rFonts w:ascii="Garamond" w:hAnsi="Garamond"/>
              </w:rPr>
              <w:t>onitoraggio biologico delle acque interne</w:t>
            </w:r>
          </w:p>
        </w:tc>
      </w:tr>
    </w:tbl>
    <w:p w14:paraId="20CF1072" w14:textId="046CB67E" w:rsidR="00755C36" w:rsidRDefault="003A4773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382CEFF" w14:textId="4F5C6272" w:rsidR="003A4773" w:rsidRDefault="003A4773" w:rsidP="003A477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3A4773">
        <w:rPr>
          <w:rFonts w:ascii="Garamond" w:hAnsi="Garamond"/>
          <w:b/>
          <w:sz w:val="22"/>
          <w:szCs w:val="22"/>
          <w:lang w:val="it-IT"/>
        </w:rPr>
        <w:t>Stage e tirocini curricolari ed extracurricolari nell’ambito del monitoraggio biologico delle acque interne maturata presso Istituti di ricerca / Università / Enti Pubblici / Aziende private / Associazion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332"/>
        <w:gridCol w:w="851"/>
        <w:gridCol w:w="1842"/>
      </w:tblGrid>
      <w:tr w:rsidR="003111D2" w:rsidRPr="00431E57" w14:paraId="19264BF0" w14:textId="77777777" w:rsidTr="00EE2B25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6281F3" w14:textId="77777777" w:rsidR="003111D2" w:rsidRPr="00431E57" w:rsidRDefault="003111D2" w:rsidP="006A5A8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00C36" w14:textId="77777777" w:rsidR="003111D2" w:rsidRPr="00431E57" w:rsidRDefault="003111D2" w:rsidP="00EE2B2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F5FD0" w14:textId="692256E1" w:rsidR="003111D2" w:rsidRDefault="003111D2" w:rsidP="00EE2B2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8151A7" w14:textId="6D730B8F" w:rsidR="003111D2" w:rsidRPr="00431E57" w:rsidRDefault="003111D2" w:rsidP="00EE2B2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111D2" w:rsidRPr="00431E57" w14:paraId="03434B78" w14:textId="77777777" w:rsidTr="00EE2B25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BE89D" w14:textId="77777777" w:rsidR="003111D2" w:rsidRPr="00431E57" w:rsidRDefault="003111D2" w:rsidP="006A5A8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E57B23E" w14:textId="77777777" w:rsidR="003111D2" w:rsidRPr="00431E57" w:rsidRDefault="003111D2" w:rsidP="006A5A8F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DBAE1" w14:textId="77777777" w:rsidR="003111D2" w:rsidRPr="00431E57" w:rsidRDefault="003111D2" w:rsidP="006A5A8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7D73915" w14:textId="77777777" w:rsidR="003111D2" w:rsidRPr="00431E57" w:rsidRDefault="003111D2" w:rsidP="006A5A8F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B5B17A" w14:textId="77777777" w:rsidR="003111D2" w:rsidRPr="00431E57" w:rsidRDefault="003111D2" w:rsidP="006A5A8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2D4AE6" w14:textId="77777777" w:rsidR="003111D2" w:rsidRPr="00431E57" w:rsidRDefault="003111D2" w:rsidP="006A5A8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663671" w14:textId="245B99F0" w:rsidR="003111D2" w:rsidRPr="00431E57" w:rsidRDefault="003111D2" w:rsidP="006A5A8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111D2" w:rsidRPr="00431E57" w14:paraId="7186FAC2" w14:textId="77777777" w:rsidTr="00EE2B25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2F9D5" w14:textId="77777777" w:rsidR="003111D2" w:rsidRPr="005056D6" w:rsidRDefault="003111D2" w:rsidP="006A5A8F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745E9" w14:textId="77777777" w:rsidR="003111D2" w:rsidRPr="005056D6" w:rsidRDefault="003111D2" w:rsidP="006A5A8F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CAD8" w14:textId="77777777" w:rsidR="003111D2" w:rsidRPr="005056D6" w:rsidRDefault="003111D2" w:rsidP="006A5A8F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6F3" w14:textId="07E2FAEA" w:rsidR="003111D2" w:rsidRPr="00BF785A" w:rsidRDefault="003111D2" w:rsidP="003111D2">
            <w:pPr>
              <w:snapToGrid w:val="0"/>
              <w:ind w:left="39"/>
              <w:jc w:val="center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A16" w14:textId="099F5B09" w:rsidR="003111D2" w:rsidRPr="00EE2B25" w:rsidRDefault="003111D2" w:rsidP="006A5A8F">
            <w:pPr>
              <w:snapToGrid w:val="0"/>
              <w:ind w:left="39"/>
              <w:rPr>
                <w:b/>
                <w:noProof/>
                <w:sz w:val="18"/>
                <w:lang w:val="en-GB"/>
              </w:rPr>
            </w:pPr>
            <w:r w:rsidRPr="00EE2B25">
              <w:rPr>
                <w:rFonts w:ascii="Garamond" w:hAnsi="Garamond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2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18"/>
              </w:rPr>
            </w:r>
            <w:r w:rsidR="00DE7FE1">
              <w:rPr>
                <w:rFonts w:ascii="Garamond" w:hAnsi="Garamond"/>
                <w:b/>
                <w:sz w:val="18"/>
              </w:rPr>
              <w:fldChar w:fldCharType="separate"/>
            </w:r>
            <w:r w:rsidRPr="00EE2B25">
              <w:rPr>
                <w:rFonts w:ascii="Garamond" w:hAnsi="Garamond"/>
                <w:b/>
                <w:sz w:val="18"/>
              </w:rPr>
              <w:fldChar w:fldCharType="end"/>
            </w:r>
            <w:r w:rsidRPr="00EE2B25">
              <w:rPr>
                <w:rFonts w:ascii="Garamond" w:hAnsi="Garamond"/>
                <w:sz w:val="18"/>
              </w:rPr>
              <w:t xml:space="preserve"> Monitoraggio biologico delle acque interne</w:t>
            </w:r>
          </w:p>
        </w:tc>
      </w:tr>
      <w:tr w:rsidR="003111D2" w:rsidRPr="00431E57" w14:paraId="404EA9E7" w14:textId="77777777" w:rsidTr="00EE2B25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ECA3A" w14:textId="77777777" w:rsidR="003111D2" w:rsidRPr="005056D6" w:rsidRDefault="003111D2" w:rsidP="006A5A8F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106B0" w14:textId="77777777" w:rsidR="003111D2" w:rsidRPr="005056D6" w:rsidRDefault="003111D2" w:rsidP="006A5A8F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BD4" w14:textId="77777777" w:rsidR="003111D2" w:rsidRPr="005056D6" w:rsidRDefault="003111D2" w:rsidP="006A5A8F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FD6" w14:textId="1188FAE1" w:rsidR="003111D2" w:rsidRPr="00BF785A" w:rsidRDefault="003111D2" w:rsidP="003111D2">
            <w:pPr>
              <w:snapToGrid w:val="0"/>
              <w:ind w:left="39"/>
              <w:jc w:val="center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F34" w14:textId="1DA14856" w:rsidR="003111D2" w:rsidRPr="00EE2B25" w:rsidRDefault="003111D2" w:rsidP="006A5A8F">
            <w:pPr>
              <w:snapToGrid w:val="0"/>
              <w:ind w:left="39"/>
              <w:rPr>
                <w:b/>
                <w:noProof/>
                <w:sz w:val="18"/>
                <w:lang w:val="en-GB"/>
              </w:rPr>
            </w:pPr>
            <w:r w:rsidRPr="00EE2B25">
              <w:rPr>
                <w:rFonts w:ascii="Garamond" w:hAnsi="Garamond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2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18"/>
              </w:rPr>
            </w:r>
            <w:r w:rsidR="00DE7FE1">
              <w:rPr>
                <w:rFonts w:ascii="Garamond" w:hAnsi="Garamond"/>
                <w:b/>
                <w:sz w:val="18"/>
              </w:rPr>
              <w:fldChar w:fldCharType="separate"/>
            </w:r>
            <w:r w:rsidRPr="00EE2B25">
              <w:rPr>
                <w:rFonts w:ascii="Garamond" w:hAnsi="Garamond"/>
                <w:b/>
                <w:sz w:val="18"/>
              </w:rPr>
              <w:fldChar w:fldCharType="end"/>
            </w:r>
            <w:r w:rsidRPr="00EE2B25">
              <w:rPr>
                <w:rFonts w:ascii="Garamond" w:hAnsi="Garamond"/>
                <w:sz w:val="18"/>
              </w:rPr>
              <w:t xml:space="preserve"> Monitoraggio biologico delle acque interne</w:t>
            </w:r>
          </w:p>
        </w:tc>
      </w:tr>
      <w:tr w:rsidR="003111D2" w:rsidRPr="00431E57" w14:paraId="590A2569" w14:textId="77777777" w:rsidTr="00EE2B25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8DEDB" w14:textId="77777777" w:rsidR="003111D2" w:rsidRPr="005056D6" w:rsidRDefault="003111D2" w:rsidP="006A5A8F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A4C87" w14:textId="77777777" w:rsidR="003111D2" w:rsidRPr="005056D6" w:rsidRDefault="003111D2" w:rsidP="006A5A8F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021" w14:textId="77777777" w:rsidR="003111D2" w:rsidRPr="005056D6" w:rsidRDefault="003111D2" w:rsidP="006A5A8F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704" w14:textId="34E257EF" w:rsidR="003111D2" w:rsidRPr="00BF785A" w:rsidRDefault="003111D2" w:rsidP="003111D2">
            <w:pPr>
              <w:snapToGrid w:val="0"/>
              <w:ind w:left="39"/>
              <w:jc w:val="center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111" w14:textId="5277F15A" w:rsidR="003111D2" w:rsidRPr="00EE2B25" w:rsidRDefault="003111D2" w:rsidP="006A5A8F">
            <w:pPr>
              <w:snapToGrid w:val="0"/>
              <w:ind w:left="39"/>
              <w:rPr>
                <w:b/>
                <w:noProof/>
                <w:sz w:val="18"/>
                <w:lang w:val="en-GB"/>
              </w:rPr>
            </w:pPr>
            <w:r w:rsidRPr="00EE2B25">
              <w:rPr>
                <w:rFonts w:ascii="Garamond" w:hAnsi="Garamond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2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18"/>
              </w:rPr>
            </w:r>
            <w:r w:rsidR="00DE7FE1">
              <w:rPr>
                <w:rFonts w:ascii="Garamond" w:hAnsi="Garamond"/>
                <w:b/>
                <w:sz w:val="18"/>
              </w:rPr>
              <w:fldChar w:fldCharType="separate"/>
            </w:r>
            <w:r w:rsidRPr="00EE2B25">
              <w:rPr>
                <w:rFonts w:ascii="Garamond" w:hAnsi="Garamond"/>
                <w:b/>
                <w:sz w:val="18"/>
              </w:rPr>
              <w:fldChar w:fldCharType="end"/>
            </w:r>
            <w:r w:rsidRPr="00EE2B25">
              <w:rPr>
                <w:rFonts w:ascii="Garamond" w:hAnsi="Garamond"/>
                <w:sz w:val="18"/>
              </w:rPr>
              <w:t xml:space="preserve"> Monitoraggio biologico delle acque interne</w:t>
            </w:r>
          </w:p>
        </w:tc>
      </w:tr>
      <w:tr w:rsidR="003111D2" w:rsidRPr="00431E57" w14:paraId="093C169C" w14:textId="77777777" w:rsidTr="00EE2B25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A1DFC" w14:textId="77777777" w:rsidR="003111D2" w:rsidRPr="005056D6" w:rsidRDefault="003111D2" w:rsidP="006A5A8F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D3B84" w14:textId="77777777" w:rsidR="003111D2" w:rsidRPr="005056D6" w:rsidRDefault="003111D2" w:rsidP="006A5A8F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13D" w14:textId="77777777" w:rsidR="003111D2" w:rsidRPr="005056D6" w:rsidRDefault="003111D2" w:rsidP="006A5A8F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403" w14:textId="3E4B83F4" w:rsidR="003111D2" w:rsidRPr="00BF785A" w:rsidRDefault="003111D2" w:rsidP="003111D2">
            <w:pPr>
              <w:snapToGrid w:val="0"/>
              <w:ind w:left="39"/>
              <w:jc w:val="center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CA3" w14:textId="7B7B2ED0" w:rsidR="003111D2" w:rsidRPr="00EE2B25" w:rsidRDefault="003111D2" w:rsidP="006A5A8F">
            <w:pPr>
              <w:snapToGrid w:val="0"/>
              <w:ind w:left="39"/>
              <w:rPr>
                <w:b/>
                <w:noProof/>
                <w:sz w:val="18"/>
                <w:lang w:val="en-GB"/>
              </w:rPr>
            </w:pPr>
            <w:r w:rsidRPr="00EE2B25">
              <w:rPr>
                <w:rFonts w:ascii="Garamond" w:hAnsi="Garamond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B2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="00DE7FE1">
              <w:rPr>
                <w:rFonts w:ascii="Garamond" w:hAnsi="Garamond"/>
                <w:b/>
                <w:sz w:val="18"/>
              </w:rPr>
            </w:r>
            <w:r w:rsidR="00DE7FE1">
              <w:rPr>
                <w:rFonts w:ascii="Garamond" w:hAnsi="Garamond"/>
                <w:b/>
                <w:sz w:val="18"/>
              </w:rPr>
              <w:fldChar w:fldCharType="separate"/>
            </w:r>
            <w:r w:rsidRPr="00EE2B25">
              <w:rPr>
                <w:rFonts w:ascii="Garamond" w:hAnsi="Garamond"/>
                <w:b/>
                <w:sz w:val="18"/>
              </w:rPr>
              <w:fldChar w:fldCharType="end"/>
            </w:r>
            <w:r w:rsidRPr="00EE2B25">
              <w:rPr>
                <w:rFonts w:ascii="Garamond" w:hAnsi="Garamond"/>
                <w:sz w:val="18"/>
              </w:rPr>
              <w:t xml:space="preserve"> Monitoraggio biologico delle acque interne</w:t>
            </w:r>
          </w:p>
        </w:tc>
      </w:tr>
    </w:tbl>
    <w:p w14:paraId="446A19C5" w14:textId="2E206505" w:rsidR="003A4773" w:rsidRDefault="003A4773" w:rsidP="003A477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001B5B17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A4773" w:rsidRPr="003A4773">
        <w:rPr>
          <w:rFonts w:ascii="Garamond" w:hAnsi="Garamond"/>
          <w:b/>
          <w:sz w:val="22"/>
          <w:szCs w:val="22"/>
          <w:lang w:val="it-IT"/>
        </w:rPr>
        <w:t>Pubblicazioni di carattere divulgativo, tecnico e scientifico nel settore dell’idrobiologi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 della pubblicazione</w:t>
            </w:r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3D445A66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scientifico</w:t>
            </w:r>
            <w:r>
              <w:rPr>
                <w:rFonts w:ascii="Garamond" w:hAnsi="Garamond"/>
                <w:bCs/>
              </w:rPr>
              <w:t xml:space="preserve"> o</w:t>
            </w:r>
            <w:r w:rsidRPr="00054A6A">
              <w:rPr>
                <w:rFonts w:ascii="Garamond" w:hAnsi="Garamond"/>
                <w:bCs/>
              </w:rPr>
              <w:t xml:space="preserve"> 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13FCC17D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A4773" w:rsidRPr="003A4773">
        <w:rPr>
          <w:rFonts w:ascii="Garamond" w:hAnsi="Garamond"/>
          <w:b/>
          <w:sz w:val="22"/>
          <w:szCs w:val="22"/>
          <w:lang w:val="it-IT"/>
        </w:rPr>
        <w:t>Formazione sicurezza generale e specifica e formazione nel settore dell’idrobiologi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899AEF" w14:textId="3F3C6A9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EE4B38E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C90116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3B932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262D5D0F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2ABBD58" w14:textId="79C90686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8BA7B8" w14:textId="300C2E21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5AE1F79" w14:textId="5E526DBF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lastRenderedPageBreak/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</w:t>
      </w:r>
      <w:r w:rsidRPr="00537D41">
        <w:rPr>
          <w:rFonts w:ascii="Garamond" w:hAnsi="Garamond"/>
          <w:sz w:val="22"/>
          <w:szCs w:val="22"/>
          <w:lang w:val="it-IT"/>
        </w:rPr>
        <w:lastRenderedPageBreak/>
        <w:t>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E7FE1">
        <w:rPr>
          <w:rFonts w:ascii="Garamond" w:hAnsi="Garamond"/>
          <w:b/>
          <w:sz w:val="22"/>
          <w:szCs w:val="22"/>
        </w:rPr>
      </w:r>
      <w:r w:rsidR="00DE7FE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3627521" w:rsidR="001F0E3E" w:rsidRPr="00370FCD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="003A4773" w:rsidRPr="00370FCD">
        <w:rPr>
          <w:rFonts w:ascii="Garamond" w:hAnsi="Garamond"/>
          <w:b/>
          <w:lang w:val="it-IT"/>
        </w:rPr>
        <w:t>Altre patenti</w:t>
      </w:r>
      <w:r w:rsidRPr="00370FCD">
        <w:rPr>
          <w:rFonts w:ascii="Garamond" w:hAnsi="Garamond"/>
          <w:b/>
          <w:lang w:val="it-IT"/>
        </w:rPr>
        <w:t xml:space="preserve"> di guida:</w:t>
      </w:r>
      <w:r w:rsidR="00370FCD">
        <w:rPr>
          <w:rFonts w:ascii="Garamond" w:hAnsi="Garamond"/>
          <w:b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370FCD">
        <w:rPr>
          <w:rFonts w:ascii="Garamond" w:hAnsi="Garamond"/>
        </w:rPr>
        <w:instrText xml:space="preserve"> FORMCHECKBOX </w:instrText>
      </w:r>
      <w:r w:rsidR="00DE7FE1">
        <w:rPr>
          <w:rFonts w:ascii="Garamond" w:hAnsi="Garamond"/>
        </w:rPr>
      </w:r>
      <w:r w:rsidR="00DE7FE1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370FCD">
        <w:rPr>
          <w:rFonts w:ascii="Garamond" w:hAnsi="Garamond"/>
        </w:rPr>
        <w:t xml:space="preserve"> A</w:t>
      </w:r>
      <w:r w:rsidR="00370FCD">
        <w:rPr>
          <w:rFonts w:ascii="Garamond" w:hAnsi="Garamond"/>
        </w:rPr>
        <w:t xml:space="preserve">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370FCD">
        <w:rPr>
          <w:rFonts w:ascii="Garamond" w:hAnsi="Garamond"/>
        </w:rPr>
        <w:instrText xml:space="preserve"> FORMCHECKBOX </w:instrText>
      </w:r>
      <w:r w:rsidR="00DE7FE1">
        <w:rPr>
          <w:rFonts w:ascii="Garamond" w:hAnsi="Garamond"/>
        </w:rPr>
      </w:r>
      <w:r w:rsidR="00DE7FE1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370FCD">
        <w:rPr>
          <w:rFonts w:ascii="Garamond" w:hAnsi="Garamond"/>
        </w:rPr>
        <w:t xml:space="preserve"> C</w:t>
      </w:r>
      <w:r w:rsidR="00370FCD">
        <w:rPr>
          <w:rFonts w:ascii="Garamond" w:hAnsi="Garamond"/>
        </w:rPr>
        <w:t xml:space="preserve">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370FCD">
        <w:rPr>
          <w:rFonts w:ascii="Garamond" w:hAnsi="Garamond"/>
        </w:rPr>
        <w:instrText xml:space="preserve"> FORMCHECKBOX </w:instrText>
      </w:r>
      <w:r w:rsidR="00DE7FE1">
        <w:rPr>
          <w:rFonts w:ascii="Garamond" w:hAnsi="Garamond"/>
        </w:rPr>
      </w:r>
      <w:r w:rsidR="00DE7FE1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370FCD">
        <w:rPr>
          <w:rFonts w:ascii="Garamond" w:hAnsi="Garamond"/>
        </w:rPr>
        <w:t xml:space="preserve"> C1</w:t>
      </w:r>
      <w:r w:rsidR="00370FCD">
        <w:rPr>
          <w:rFonts w:ascii="Garamond" w:hAnsi="Garamond"/>
        </w:rPr>
        <w:t xml:space="preserve">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370FCD">
        <w:rPr>
          <w:rFonts w:ascii="Garamond" w:hAnsi="Garamond"/>
        </w:rPr>
        <w:instrText xml:space="preserve"> FORMCHECKBOX </w:instrText>
      </w:r>
      <w:r w:rsidR="00DE7FE1">
        <w:rPr>
          <w:rFonts w:ascii="Garamond" w:hAnsi="Garamond"/>
        </w:rPr>
      </w:r>
      <w:r w:rsidR="00DE7FE1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370FCD">
        <w:rPr>
          <w:rFonts w:ascii="Garamond" w:hAnsi="Garamond"/>
        </w:rPr>
        <w:t xml:space="preserve"> D</w:t>
      </w:r>
      <w:r w:rsidR="00370FCD">
        <w:rPr>
          <w:rFonts w:ascii="Garamond" w:hAnsi="Garamond"/>
        </w:rPr>
        <w:t xml:space="preserve">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370FCD">
        <w:rPr>
          <w:rFonts w:ascii="Garamond" w:hAnsi="Garamond"/>
        </w:rPr>
        <w:instrText xml:space="preserve"> FORMCHECKBOX </w:instrText>
      </w:r>
      <w:r w:rsidR="00DE7FE1">
        <w:rPr>
          <w:rFonts w:ascii="Garamond" w:hAnsi="Garamond"/>
        </w:rPr>
      </w:r>
      <w:r w:rsidR="00DE7FE1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370FCD">
        <w:rPr>
          <w:rFonts w:ascii="Garamond" w:hAnsi="Garamond"/>
        </w:rPr>
        <w:t xml:space="preserve"> D1</w:t>
      </w:r>
    </w:p>
    <w:p w14:paraId="233684CC" w14:textId="48AE31E7" w:rsidR="001F0E3E" w:rsidRPr="00370FCD" w:rsidRDefault="001F0E3E" w:rsidP="001F0E3E">
      <w:pPr>
        <w:pStyle w:val="sche3"/>
        <w:spacing w:before="120" w:after="60"/>
        <w:jc w:val="center"/>
        <w:rPr>
          <w:rFonts w:ascii="Garamond" w:hAnsi="Garamond"/>
          <w:b/>
        </w:rPr>
      </w:pPr>
      <w:r w:rsidRPr="00370FCD">
        <w:rPr>
          <w:rFonts w:ascii="Garamond" w:hAnsi="Garamond"/>
          <w:lang w:val="it-IT"/>
        </w:rPr>
        <w:t>***</w:t>
      </w:r>
    </w:p>
    <w:p w14:paraId="173F6A6F" w14:textId="5319E36C" w:rsidR="00781377" w:rsidRPr="00370FCD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370FCD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</w:rPr>
              <w:instrText xml:space="preserve"> FORMTEXT </w:instrText>
            </w:r>
            <w:r w:rsidRPr="00370FCD">
              <w:rPr>
                <w:rFonts w:ascii="Garamond" w:hAnsi="Garamond"/>
              </w:rPr>
            </w:r>
            <w:r w:rsidRPr="00370FCD">
              <w:rPr>
                <w:rFonts w:ascii="Garamond" w:hAnsi="Garamond"/>
              </w:rPr>
              <w:fldChar w:fldCharType="separate"/>
            </w:r>
            <w:r w:rsidRPr="00370FCD">
              <w:rPr>
                <w:rFonts w:ascii="Garamond" w:hAnsi="Garamond"/>
                <w:noProof/>
              </w:rPr>
              <w:t>__________________________________________________________</w:t>
            </w:r>
            <w:r w:rsidRPr="00370FCD">
              <w:rPr>
                <w:rFonts w:ascii="Garamond" w:hAnsi="Garamond"/>
              </w:rPr>
              <w:fldChar w:fldCharType="end"/>
            </w:r>
          </w:p>
        </w:tc>
      </w:tr>
      <w:tr w:rsidR="00781377" w:rsidRPr="00370FCD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370FCD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095FF62" w14:textId="4357000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NON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3BA57D71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370FCD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persone con disturbi specifici dell’apprendimento (DSA), di cui alla legge 8 ottobre 2010, n. 170, per le quali sono assicurate uguali opportunità di accesso al mondo del lavoro, evitando ogni forma di discriminazione, </w:t>
      </w:r>
      <w:r w:rsidRPr="00370FCD">
        <w:rPr>
          <w:rFonts w:ascii="Garamond" w:hAnsi="Garamond"/>
          <w:lang w:val="it-IT"/>
        </w:rPr>
        <w:lastRenderedPageBreak/>
        <w:t>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7AE7AD08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24E607EA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.</w:t>
      </w:r>
    </w:p>
    <w:p w14:paraId="27CA672A" w14:textId="77777777" w:rsidR="003E2DE2" w:rsidRPr="00370FCD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370FCD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370FCD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6CA3842" w14:textId="2B646304" w:rsidR="00ED3DF3" w:rsidRPr="00370FCD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</w:t>
      </w:r>
      <w:r w:rsidR="00E45BF1" w:rsidRPr="00370FCD">
        <w:rPr>
          <w:rFonts w:ascii="Garamond" w:hAnsi="Garamond"/>
          <w:b/>
          <w:lang w:val="it-IT"/>
        </w:rPr>
        <w:t>APPARTENERE</w:t>
      </w:r>
      <w:r w:rsidRPr="00370FCD">
        <w:rPr>
          <w:rFonts w:ascii="Garamond" w:hAnsi="Garamond"/>
          <w:b/>
          <w:lang w:val="it-IT"/>
        </w:rPr>
        <w:t xml:space="preserve"> </w:t>
      </w:r>
      <w:r w:rsidR="00E45BF1" w:rsidRPr="00370FCD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70FCD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70FCD">
        <w:rPr>
          <w:rFonts w:ascii="Garamond" w:hAnsi="Garamond"/>
          <w:lang w:val="it-IT"/>
        </w:rPr>
        <w:t>;</w:t>
      </w:r>
    </w:p>
    <w:p w14:paraId="26DD1E82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0BE83599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categorie di cui all’art. 18 della L. n. 68/99 - </w:t>
      </w:r>
      <w:r w:rsidRPr="00370FCD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70FCD">
        <w:rPr>
          <w:rFonts w:ascii="Garamond" w:hAnsi="Garamond"/>
          <w:lang w:val="it-IT"/>
        </w:rPr>
        <w:t>;</w:t>
      </w:r>
    </w:p>
    <w:p w14:paraId="665CF649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614835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del fatto che</w:t>
      </w:r>
      <w:r w:rsidR="001010DC" w:rsidRPr="00370FCD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70FCD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772F4A3" w14:textId="4175CA7E" w:rsidR="00692767" w:rsidRPr="00370FCD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70FCD">
        <w:rPr>
          <w:rFonts w:ascii="Garamond" w:hAnsi="Garamond"/>
          <w:lang w:val="it-IT"/>
        </w:rPr>
        <w:t>del</w:t>
      </w:r>
      <w:r w:rsidR="001E0C1E" w:rsidRPr="00370FCD">
        <w:rPr>
          <w:rFonts w:ascii="Garamond" w:hAnsi="Garamond"/>
          <w:lang w:val="it-IT"/>
        </w:rPr>
        <w:t xml:space="preserve">la Procedura per </w:t>
      </w:r>
      <w:r w:rsidR="001237C0" w:rsidRPr="00370FCD">
        <w:rPr>
          <w:rFonts w:ascii="Garamond" w:hAnsi="Garamond"/>
          <w:lang w:val="it-IT"/>
        </w:rPr>
        <w:t>la selezione</w:t>
      </w:r>
      <w:r w:rsidRPr="00370FCD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70FCD">
        <w:rPr>
          <w:rFonts w:ascii="Garamond" w:hAnsi="Garamond"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370FCD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370FCD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370FCD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83EF56A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762F546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70FCD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D6036A6" w14:textId="77777777" w:rsidR="003540C6" w:rsidRPr="00370FCD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70FCD">
        <w:rPr>
          <w:rFonts w:ascii="Garamond" w:hAnsi="Garamond"/>
          <w:lang w:val="it-IT"/>
        </w:rPr>
        <w:t>egamento web:</w:t>
      </w:r>
    </w:p>
    <w:p w14:paraId="7F1D6879" w14:textId="73CCDB6F" w:rsidR="00ED3DF3" w:rsidRPr="00370FCD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</w:rPr>
      </w:pPr>
      <w:r w:rsidRPr="00370FCD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32833F17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70FCD">
        <w:rPr>
          <w:rFonts w:ascii="Garamond" w:hAnsi="Garamond"/>
          <w:lang w:val="it-IT"/>
        </w:rPr>
        <w:t>Edmund</w:t>
      </w:r>
      <w:r w:rsidRPr="00370FCD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9D78E58" w14:textId="77777777" w:rsidR="001010DC" w:rsidRPr="00370FCD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DE7FE1">
        <w:rPr>
          <w:rFonts w:ascii="Garamond" w:hAnsi="Garamond"/>
          <w:b/>
        </w:rPr>
      </w:r>
      <w:r w:rsidR="00DE7FE1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che alla presente </w:t>
      </w:r>
      <w:r w:rsidR="000A31E3" w:rsidRPr="00370FCD">
        <w:rPr>
          <w:rFonts w:ascii="Garamond" w:hAnsi="Garamond"/>
          <w:lang w:val="it-IT"/>
        </w:rPr>
        <w:t>dichiarazione</w:t>
      </w:r>
      <w:r w:rsidRPr="00370FCD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370FCD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370FCD">
        <w:rPr>
          <w:rFonts w:ascii="Garamond" w:hAnsi="Garamond"/>
          <w:b/>
          <w:lang w:val="it-IT"/>
        </w:rPr>
        <w:t>;</w:t>
      </w:r>
      <w:r w:rsidR="00370FCD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370FCD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curriculum vitae</w:t>
      </w:r>
      <w:r w:rsidR="003E2DE2" w:rsidRPr="00370FCD">
        <w:rPr>
          <w:rFonts w:ascii="Garamond" w:hAnsi="Garamond"/>
          <w:lang w:val="it-IT"/>
        </w:rPr>
        <w:t>;</w:t>
      </w:r>
    </w:p>
    <w:p w14:paraId="4C307CB5" w14:textId="0FD597AD" w:rsidR="003E2DE2" w:rsidRPr="00370FCD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370FCD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bookmarkStart w:id="1" w:name="_GoBack"/>
      <w:bookmarkEnd w:id="1"/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82D2" w14:textId="77777777" w:rsidR="003A4773" w:rsidRDefault="003A4773">
      <w:r>
        <w:separator/>
      </w:r>
    </w:p>
  </w:endnote>
  <w:endnote w:type="continuationSeparator" w:id="0">
    <w:p w14:paraId="4C5D6CBD" w14:textId="77777777" w:rsidR="003A4773" w:rsidRDefault="003A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0766" w14:textId="77777777" w:rsidR="003A4773" w:rsidRDefault="003A4773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3A4773" w:rsidRDefault="003A4773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2B6A" w14:textId="21F3B83E" w:rsidR="003A4773" w:rsidRDefault="003A4773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FE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3A4773" w:rsidRPr="00096F6B" w:rsidRDefault="003A4773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9F42" w14:textId="77777777" w:rsidR="003A4773" w:rsidRDefault="003A4773">
      <w:r>
        <w:separator/>
      </w:r>
    </w:p>
  </w:footnote>
  <w:footnote w:type="continuationSeparator" w:id="0">
    <w:p w14:paraId="283EA6B4" w14:textId="77777777" w:rsidR="003A4773" w:rsidRDefault="003A4773">
      <w:r>
        <w:continuationSeparator/>
      </w:r>
    </w:p>
  </w:footnote>
  <w:footnote w:id="1">
    <w:p w14:paraId="30E6DFB6" w14:textId="77777777" w:rsidR="003A4773" w:rsidRPr="00431E57" w:rsidRDefault="003A4773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09CB" w14:textId="767E3AB7" w:rsidR="003A4773" w:rsidRPr="004413B8" w:rsidRDefault="003A4773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</w:t>
    </w:r>
    <w:r>
      <w:rPr>
        <w:sz w:val="18"/>
        <w:szCs w:val="18"/>
      </w:rPr>
      <w:t>52</w:t>
    </w:r>
    <w:r w:rsidRPr="004413B8">
      <w:rPr>
        <w:sz w:val="18"/>
        <w:szCs w:val="18"/>
      </w:rPr>
      <w:t>_CTT_</w:t>
    </w:r>
    <w:r>
      <w:rPr>
        <w:sz w:val="18"/>
        <w:szCs w:val="18"/>
      </w:rPr>
      <w:t>IDRO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56C1D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F4BC-DFDC-4F23-9B81-E2572702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17</Words>
  <Characters>22323</Characters>
  <Application>Microsoft Office Word</Application>
  <DocSecurity>0</DocSecurity>
  <Lines>18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50</cp:revision>
  <cp:lastPrinted>2023-07-28T12:06:00Z</cp:lastPrinted>
  <dcterms:created xsi:type="dcterms:W3CDTF">2022-06-15T11:42:00Z</dcterms:created>
  <dcterms:modified xsi:type="dcterms:W3CDTF">2023-11-15T09:07:00Z</dcterms:modified>
  <cp:contentStatus/>
</cp:coreProperties>
</file>